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984"/>
        <w:gridCol w:w="3836"/>
      </w:tblGrid>
      <w:tr w:rsidR="00373A90" w14:paraId="08D6E131" w14:textId="77777777" w:rsidTr="00054ECD">
        <w:tc>
          <w:tcPr>
            <w:tcW w:w="4387" w:type="dxa"/>
          </w:tcPr>
          <w:p w14:paraId="48410E06" w14:textId="77777777" w:rsidR="00373A90" w:rsidRPr="008012BC" w:rsidRDefault="00373A90" w:rsidP="00584B9C">
            <w:pPr>
              <w:pStyle w:val="a6"/>
              <w:tabs>
                <w:tab w:val="left" w:pos="1691"/>
              </w:tabs>
              <w:ind w:firstLine="34"/>
              <w:jc w:val="center"/>
              <w:rPr>
                <w:b/>
              </w:rPr>
            </w:pPr>
            <w:r w:rsidRPr="008012BC">
              <w:rPr>
                <w:b/>
              </w:rPr>
              <w:t>Российская  Федерация</w:t>
            </w:r>
          </w:p>
          <w:p w14:paraId="02C3C4F0" w14:textId="77777777" w:rsidR="00373A90" w:rsidRPr="008012BC" w:rsidRDefault="00373A90" w:rsidP="00584B9C">
            <w:pPr>
              <w:pStyle w:val="a6"/>
              <w:ind w:firstLine="34"/>
              <w:jc w:val="center"/>
              <w:rPr>
                <w:b/>
              </w:rPr>
            </w:pPr>
            <w:r w:rsidRPr="008012BC">
              <w:rPr>
                <w:b/>
              </w:rPr>
              <w:t xml:space="preserve"> Республика Алтай  </w:t>
            </w:r>
          </w:p>
          <w:p w14:paraId="2B66ECFA" w14:textId="77777777" w:rsidR="00373A90" w:rsidRPr="008012BC" w:rsidRDefault="00373A90" w:rsidP="00584B9C">
            <w:pPr>
              <w:pStyle w:val="a6"/>
              <w:ind w:firstLine="34"/>
              <w:jc w:val="center"/>
              <w:rPr>
                <w:b/>
              </w:rPr>
            </w:pPr>
          </w:p>
          <w:p w14:paraId="269DF8BC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  <w:r w:rsidRPr="008012BC">
              <w:rPr>
                <w:b/>
              </w:rPr>
              <w:t>Муниципальное   образование</w:t>
            </w:r>
          </w:p>
          <w:p w14:paraId="155BFA79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  <w:r w:rsidRPr="008012BC">
              <w:rPr>
                <w:b/>
              </w:rPr>
              <w:t>«Усть-Коксинский район»</w:t>
            </w:r>
          </w:p>
          <w:p w14:paraId="04A4B3F3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</w:p>
          <w:p w14:paraId="3D982966" w14:textId="77777777" w:rsidR="00373A90" w:rsidRPr="008012BC" w:rsidRDefault="00373A90" w:rsidP="00584B9C">
            <w:pPr>
              <w:pStyle w:val="a6"/>
              <w:jc w:val="center"/>
              <w:rPr>
                <w:b/>
                <w:bCs/>
              </w:rPr>
            </w:pPr>
            <w:r w:rsidRPr="008012BC">
              <w:rPr>
                <w:b/>
                <w:bCs/>
              </w:rPr>
              <w:t>Совет депутатов</w:t>
            </w:r>
          </w:p>
          <w:p w14:paraId="117909C5" w14:textId="77777777" w:rsidR="00373A90" w:rsidRDefault="00373A90" w:rsidP="00584B9C">
            <w:pPr>
              <w:pStyle w:val="a6"/>
              <w:jc w:val="center"/>
              <w:rPr>
                <w:rFonts w:ascii="Times New Roman Altai" w:hAnsi="Times New Roman Altai"/>
                <w:b/>
              </w:rPr>
            </w:pPr>
            <w:r w:rsidRPr="008012BC">
              <w:rPr>
                <w:b/>
                <w:bCs/>
              </w:rPr>
              <w:t>МО «Усть-Коксинский район</w:t>
            </w:r>
            <w:r w:rsidRPr="005C1998">
              <w:rPr>
                <w:b/>
                <w:bCs/>
              </w:rPr>
              <w:t>»</w:t>
            </w:r>
          </w:p>
        </w:tc>
        <w:tc>
          <w:tcPr>
            <w:tcW w:w="1984" w:type="dxa"/>
          </w:tcPr>
          <w:p w14:paraId="6B788AA1" w14:textId="77777777" w:rsidR="00373A90" w:rsidRDefault="00373A90" w:rsidP="00584B9C">
            <w:pPr>
              <w:jc w:val="center"/>
            </w:pPr>
            <w:r>
              <w:t xml:space="preserve">        </w:t>
            </w:r>
          </w:p>
          <w:p w14:paraId="0A6B27F2" w14:textId="5D70747D" w:rsidR="00373A90" w:rsidRDefault="00373A90" w:rsidP="00584B9C">
            <w:pPr>
              <w:ind w:left="33" w:right="-156"/>
              <w:jc w:val="center"/>
            </w:pPr>
            <w:r>
              <w:rPr>
                <w:rFonts w:ascii="Times New Roman Altai" w:hAnsi="Times New Roman Altai"/>
                <w:b/>
                <w:noProof/>
              </w:rPr>
              <w:drawing>
                <wp:inline distT="0" distB="0" distL="0" distR="0" wp14:anchorId="72A893F5" wp14:editId="76134CA6">
                  <wp:extent cx="905510" cy="1121410"/>
                  <wp:effectExtent l="0" t="0" r="8890" b="2540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5C8D82F7" w14:textId="77777777" w:rsidR="00372261" w:rsidRPr="00A74E30" w:rsidRDefault="00372261" w:rsidP="00372261">
            <w:pPr>
              <w:pStyle w:val="8"/>
              <w:rPr>
                <w:sz w:val="24"/>
                <w:szCs w:val="24"/>
              </w:rPr>
            </w:pPr>
            <w:r w:rsidRPr="00A74E30">
              <w:rPr>
                <w:sz w:val="24"/>
                <w:szCs w:val="24"/>
              </w:rPr>
              <w:t xml:space="preserve">Россия </w:t>
            </w:r>
            <w:proofErr w:type="spellStart"/>
            <w:r w:rsidRPr="00A74E30">
              <w:rPr>
                <w:sz w:val="24"/>
                <w:szCs w:val="24"/>
              </w:rPr>
              <w:t>Федерациязы</w:t>
            </w:r>
            <w:proofErr w:type="spellEnd"/>
          </w:p>
          <w:p w14:paraId="3BE62C07" w14:textId="77777777" w:rsidR="00372261" w:rsidRPr="00A74E30" w:rsidRDefault="00372261" w:rsidP="00372261">
            <w:pPr>
              <w:pStyle w:val="8"/>
              <w:rPr>
                <w:sz w:val="24"/>
                <w:szCs w:val="24"/>
              </w:rPr>
            </w:pPr>
            <w:r w:rsidRPr="00A74E30">
              <w:rPr>
                <w:sz w:val="24"/>
                <w:szCs w:val="24"/>
              </w:rPr>
              <w:t>Алтай Республика</w:t>
            </w:r>
          </w:p>
          <w:p w14:paraId="0833CA69" w14:textId="77777777" w:rsidR="00372261" w:rsidRPr="00A74E30" w:rsidRDefault="00372261" w:rsidP="00372261">
            <w:pPr>
              <w:tabs>
                <w:tab w:val="left" w:pos="3015"/>
              </w:tabs>
              <w:jc w:val="center"/>
            </w:pPr>
          </w:p>
          <w:p w14:paraId="45E8C4A8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  <w:r w:rsidRPr="00A74E30">
              <w:rPr>
                <w:b/>
                <w:bCs/>
              </w:rPr>
              <w:t xml:space="preserve">Муниципал </w:t>
            </w:r>
            <w:proofErr w:type="spellStart"/>
            <w:r w:rsidRPr="00A74E30">
              <w:rPr>
                <w:b/>
                <w:bCs/>
              </w:rPr>
              <w:t>тöзöлмö</w:t>
            </w:r>
            <w:proofErr w:type="spellEnd"/>
          </w:p>
          <w:p w14:paraId="0DCD48CF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  <w:r w:rsidRPr="00A74E30">
              <w:rPr>
                <w:b/>
                <w:bCs/>
              </w:rPr>
              <w:t>«</w:t>
            </w:r>
            <w:proofErr w:type="spellStart"/>
            <w:r w:rsidRPr="00A74E30">
              <w:rPr>
                <w:b/>
                <w:bCs/>
              </w:rPr>
              <w:t>Кöксуу-Оозы</w:t>
            </w:r>
            <w:proofErr w:type="spellEnd"/>
            <w:r w:rsidRPr="00A74E30">
              <w:rPr>
                <w:b/>
                <w:bCs/>
              </w:rPr>
              <w:t xml:space="preserve"> аймак»</w:t>
            </w:r>
          </w:p>
          <w:p w14:paraId="176EF6A2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16F858A1" w14:textId="77777777" w:rsidR="00372261" w:rsidRPr="00A74E30" w:rsidRDefault="00372261" w:rsidP="00372261">
            <w:pPr>
              <w:pStyle w:val="a6"/>
              <w:jc w:val="center"/>
              <w:rPr>
                <w:b/>
                <w:bCs/>
              </w:rPr>
            </w:pPr>
            <w:proofErr w:type="spellStart"/>
            <w:r w:rsidRPr="00A74E30">
              <w:rPr>
                <w:b/>
                <w:bCs/>
              </w:rPr>
              <w:t>Депутаттард</w:t>
            </w:r>
            <w:r w:rsidRPr="00A74E30">
              <w:rPr>
                <w:b/>
                <w:bCs/>
                <w:color w:val="000000"/>
              </w:rPr>
              <w:t>ы</w:t>
            </w:r>
            <w:r w:rsidRPr="00A74E30">
              <w:rPr>
                <w:rStyle w:val="af5"/>
                <w:color w:val="000000"/>
                <w:shd w:val="clear" w:color="auto" w:fill="FFFFFF"/>
              </w:rPr>
              <w:t>ҥ</w:t>
            </w:r>
            <w:proofErr w:type="spellEnd"/>
            <w:r w:rsidRPr="00A74E30">
              <w:rPr>
                <w:b/>
                <w:bCs/>
              </w:rPr>
              <w:t xml:space="preserve"> аймак </w:t>
            </w:r>
            <w:proofErr w:type="spellStart"/>
            <w:r w:rsidRPr="00A74E30">
              <w:rPr>
                <w:b/>
                <w:bCs/>
              </w:rPr>
              <w:t>Соведи</w:t>
            </w:r>
            <w:proofErr w:type="spellEnd"/>
          </w:p>
          <w:p w14:paraId="54ACEB97" w14:textId="3FD8003A" w:rsidR="00373A90" w:rsidRDefault="00373A90" w:rsidP="00584B9C">
            <w:pPr>
              <w:pStyle w:val="a6"/>
              <w:jc w:val="center"/>
              <w:rPr>
                <w:b/>
              </w:rPr>
            </w:pPr>
          </w:p>
        </w:tc>
      </w:tr>
    </w:tbl>
    <w:p w14:paraId="3689C667" w14:textId="67A90CA7" w:rsidR="00373A90" w:rsidRDefault="00373A90" w:rsidP="00373A90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</w:t>
      </w:r>
      <w:r w:rsidR="00054ECD">
        <w:rPr>
          <w:b/>
          <w:bCs/>
          <w:u w:val="single"/>
        </w:rPr>
        <w:t>______</w:t>
      </w:r>
    </w:p>
    <w:p w14:paraId="5E8D40B2" w14:textId="77777777" w:rsidR="00373A90" w:rsidRDefault="00373A90" w:rsidP="00373A90">
      <w:pPr>
        <w:pStyle w:val="ConsNonformat"/>
        <w:widowControl/>
        <w:jc w:val="both"/>
      </w:pPr>
    </w:p>
    <w:p w14:paraId="1F66C7EC" w14:textId="2AFF03E9" w:rsidR="00373A90" w:rsidRPr="00C41910" w:rsidRDefault="00373A90" w:rsidP="00054EC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6C95">
        <w:rPr>
          <w:rFonts w:ascii="Times New Roman" w:hAnsi="Times New Roman" w:cs="Times New Roman"/>
          <w:sz w:val="32"/>
          <w:szCs w:val="32"/>
        </w:rPr>
        <w:t>РЕШЕНИЕ</w:t>
      </w:r>
      <w:r w:rsidRPr="00C4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E6C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1910">
        <w:rPr>
          <w:rFonts w:ascii="Times New Roman" w:hAnsi="Times New Roman" w:cs="Times New Roman"/>
          <w:sz w:val="28"/>
          <w:szCs w:val="28"/>
        </w:rPr>
        <w:t xml:space="preserve">  </w:t>
      </w:r>
      <w:r w:rsidRPr="007E6C95">
        <w:rPr>
          <w:rFonts w:ascii="Times New Roman" w:hAnsi="Times New Roman" w:cs="Times New Roman"/>
          <w:sz w:val="32"/>
          <w:szCs w:val="32"/>
        </w:rPr>
        <w:t>ЧЕЧИМ</w:t>
      </w:r>
    </w:p>
    <w:p w14:paraId="6E093B4C" w14:textId="77777777" w:rsidR="00373A90" w:rsidRDefault="00373A90" w:rsidP="00054ECD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F46D9F2" w14:textId="1445DA83" w:rsidR="00373A90" w:rsidRPr="00156DCC" w:rsidRDefault="00372261" w:rsidP="00054EC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марта 2023</w:t>
      </w:r>
      <w:r w:rsidR="00373A90" w:rsidRPr="00156DC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</w:t>
      </w:r>
      <w:r w:rsidR="007E6C9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3A90" w:rsidRPr="00156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A9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54ECD">
        <w:rPr>
          <w:rFonts w:ascii="Times New Roman" w:hAnsi="Times New Roman" w:cs="Times New Roman"/>
          <w:b w:val="0"/>
          <w:sz w:val="28"/>
          <w:szCs w:val="28"/>
        </w:rPr>
        <w:t>7-5</w:t>
      </w:r>
    </w:p>
    <w:p w14:paraId="7C23ED34" w14:textId="77777777" w:rsidR="00373A90" w:rsidRPr="00156DCC" w:rsidRDefault="00373A90" w:rsidP="00054EC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6DC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156DC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DCC">
        <w:rPr>
          <w:rFonts w:ascii="Times New Roman" w:hAnsi="Times New Roman" w:cs="Times New Roman"/>
          <w:b w:val="0"/>
          <w:sz w:val="28"/>
          <w:szCs w:val="28"/>
        </w:rPr>
        <w:t>Усть-Кокса</w:t>
      </w:r>
    </w:p>
    <w:p w14:paraId="094FF15C" w14:textId="77777777" w:rsidR="00373A90" w:rsidRPr="00156DCC" w:rsidRDefault="00373A90" w:rsidP="00373A90">
      <w:pPr>
        <w:pStyle w:val="af1"/>
        <w:ind w:left="540"/>
        <w:jc w:val="center"/>
        <w:rPr>
          <w:sz w:val="28"/>
          <w:szCs w:val="28"/>
        </w:rPr>
      </w:pPr>
    </w:p>
    <w:p w14:paraId="30FA8EA4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Совета</w:t>
      </w:r>
    </w:p>
    <w:p w14:paraId="0537AA89" w14:textId="09044D3F" w:rsidR="00373A90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утатов МО «Усть-Коксинский район» </w:t>
      </w:r>
    </w:p>
    <w:p w14:paraId="6087F0C7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30 марта 2018 года № 8-13 «Об утверждении</w:t>
      </w:r>
    </w:p>
    <w:p w14:paraId="05142B27" w14:textId="49221211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я о порядке предоставления  компенсации</w:t>
      </w:r>
      <w:bookmarkStart w:id="0" w:name="_GoBack"/>
      <w:bookmarkEnd w:id="0"/>
    </w:p>
    <w:p w14:paraId="070B6A42" w14:textId="7557F50A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 на осуществление депутатской деятельности</w:t>
      </w:r>
    </w:p>
    <w:p w14:paraId="39C1EBFB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ами Совета депутатов муниципального образования</w:t>
      </w:r>
    </w:p>
    <w:p w14:paraId="4A607D3D" w14:textId="4532D840" w:rsidR="007B193C" w:rsidRP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ть-Коксинский район» Республики Алтай</w:t>
      </w:r>
    </w:p>
    <w:p w14:paraId="4388169B" w14:textId="73DBEEE1" w:rsidR="00373A90" w:rsidRPr="00156DCC" w:rsidRDefault="00373A90" w:rsidP="00373A90">
      <w:pPr>
        <w:pStyle w:val="af3"/>
        <w:spacing w:after="0"/>
        <w:rPr>
          <w:sz w:val="28"/>
          <w:szCs w:val="28"/>
        </w:rPr>
      </w:pPr>
    </w:p>
    <w:p w14:paraId="37C4A9EE" w14:textId="12F90774" w:rsidR="00373A90" w:rsidRPr="00F2100A" w:rsidRDefault="00F2100A" w:rsidP="00373A9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2100A">
        <w:rPr>
          <w:color w:val="000000" w:themeColor="text1"/>
          <w:sz w:val="28"/>
          <w:szCs w:val="28"/>
        </w:rPr>
        <w:t xml:space="preserve">Руководствуясь Законом Республики Алтай </w:t>
      </w:r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 декабря 2017 года № 61-РЗ «Об отдельных вопросах организации и деятельности органов местного самоуправления в Республике Алтай и признании </w:t>
      </w:r>
      <w:proofErr w:type="gramStart"/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лу некоторых законодательных актов Республики Алтай»,</w:t>
      </w:r>
      <w:r w:rsidR="007B193C" w:rsidRPr="00F2100A">
        <w:rPr>
          <w:color w:val="000000" w:themeColor="text1"/>
          <w:sz w:val="28"/>
          <w:szCs w:val="28"/>
        </w:rPr>
        <w:t xml:space="preserve"> Устав</w:t>
      </w:r>
      <w:r w:rsidRPr="00F2100A">
        <w:rPr>
          <w:color w:val="000000" w:themeColor="text1"/>
          <w:sz w:val="28"/>
          <w:szCs w:val="28"/>
        </w:rPr>
        <w:t>ом</w:t>
      </w:r>
      <w:r w:rsidR="007B193C" w:rsidRPr="00F2100A">
        <w:rPr>
          <w:color w:val="000000" w:themeColor="text1"/>
          <w:sz w:val="28"/>
          <w:szCs w:val="28"/>
        </w:rPr>
        <w:t xml:space="preserve"> муниципального образования «Усть-Коксинский район»</w:t>
      </w:r>
      <w:r w:rsidR="000D4CC1" w:rsidRPr="00F2100A">
        <w:rPr>
          <w:color w:val="000000" w:themeColor="text1"/>
          <w:sz w:val="28"/>
          <w:szCs w:val="28"/>
        </w:rPr>
        <w:t>,</w:t>
      </w:r>
      <w:r w:rsidR="005D3B34" w:rsidRPr="00F2100A">
        <w:rPr>
          <w:color w:val="000000" w:themeColor="text1"/>
          <w:sz w:val="28"/>
          <w:szCs w:val="28"/>
        </w:rPr>
        <w:t xml:space="preserve"> Совет депутатов муниципального образования «Усть-Коксинский район» Республики Алтай</w:t>
      </w:r>
      <w:r w:rsidRPr="00F2100A">
        <w:rPr>
          <w:color w:val="000000" w:themeColor="text1"/>
          <w:sz w:val="28"/>
          <w:szCs w:val="28"/>
        </w:rPr>
        <w:t>,</w:t>
      </w:r>
    </w:p>
    <w:p w14:paraId="0EB7DAC4" w14:textId="77777777" w:rsidR="00373A90" w:rsidRPr="00F2100A" w:rsidRDefault="00373A90" w:rsidP="00373A90">
      <w:pPr>
        <w:pStyle w:val="af3"/>
        <w:ind w:firstLine="547"/>
        <w:rPr>
          <w:sz w:val="28"/>
          <w:szCs w:val="28"/>
        </w:rPr>
      </w:pPr>
    </w:p>
    <w:p w14:paraId="3E5059BC" w14:textId="77777777" w:rsidR="00373A90" w:rsidRPr="00156DCC" w:rsidRDefault="00373A90" w:rsidP="00373A90">
      <w:pPr>
        <w:pStyle w:val="af3"/>
        <w:ind w:firstLine="547"/>
        <w:rPr>
          <w:b/>
          <w:sz w:val="28"/>
          <w:szCs w:val="28"/>
        </w:rPr>
      </w:pPr>
      <w:r w:rsidRPr="00156DCC">
        <w:rPr>
          <w:b/>
          <w:sz w:val="28"/>
          <w:szCs w:val="28"/>
        </w:rPr>
        <w:t xml:space="preserve">РЕШИЛ </w:t>
      </w:r>
    </w:p>
    <w:p w14:paraId="7493D6FA" w14:textId="77777777" w:rsidR="003A5003" w:rsidRDefault="00373A90" w:rsidP="00373A90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 w:rsidRPr="00156DCC">
        <w:rPr>
          <w:color w:val="000000"/>
          <w:sz w:val="28"/>
          <w:szCs w:val="28"/>
          <w:shd w:val="clear" w:color="auto" w:fill="FFFFFF"/>
        </w:rPr>
        <w:t>1.</w:t>
      </w:r>
      <w:r w:rsidRPr="00156DCC">
        <w:rPr>
          <w:sz w:val="28"/>
          <w:szCs w:val="28"/>
        </w:rPr>
        <w:t xml:space="preserve"> </w:t>
      </w:r>
      <w:r w:rsidR="000D4CC1">
        <w:rPr>
          <w:sz w:val="28"/>
          <w:szCs w:val="28"/>
          <w:lang w:val="ru-RU"/>
        </w:rPr>
        <w:t>Внести  в Решение Совета депутатов МО «Усть-Коксинский район»</w:t>
      </w:r>
      <w:r w:rsidR="003A5003">
        <w:rPr>
          <w:sz w:val="28"/>
          <w:szCs w:val="28"/>
          <w:lang w:val="ru-RU"/>
        </w:rPr>
        <w:t xml:space="preserve"> от 30 марта 2018 года № 8-13 «Об утверждении Положения о порядке предоставления компенсации затрат на осуществление депутатской деятельности депутатами Совета депутатов муниципального образования</w:t>
      </w:r>
    </w:p>
    <w:p w14:paraId="34AB2AC5" w14:textId="76ADEBA5" w:rsidR="00373A90" w:rsidRDefault="003A5003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ть-Коксинский район» Республики Алтай» следующие изменения:</w:t>
      </w:r>
    </w:p>
    <w:p w14:paraId="71E8450D" w14:textId="61318C89" w:rsidR="003A5003" w:rsidRDefault="00C35BD6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1  пункт</w:t>
      </w:r>
      <w:r w:rsidR="003A5003">
        <w:rPr>
          <w:sz w:val="28"/>
          <w:szCs w:val="28"/>
          <w:lang w:val="ru-RU"/>
        </w:rPr>
        <w:t xml:space="preserve"> 6 </w:t>
      </w:r>
      <w:r w:rsidR="00CF41DB">
        <w:rPr>
          <w:sz w:val="28"/>
          <w:szCs w:val="28"/>
          <w:lang w:val="ru-RU"/>
        </w:rPr>
        <w:t>изложить в новой редакции:</w:t>
      </w:r>
    </w:p>
    <w:p w14:paraId="2D2A4B6A" w14:textId="3B7787B1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6. Компенсация выплачивается ежемесячно в размере 2000 рублей на основании распоряжения </w:t>
      </w:r>
      <w:r w:rsidRPr="00054ECD">
        <w:rPr>
          <w:sz w:val="28"/>
          <w:szCs w:val="28"/>
          <w:lang w:val="ru-RU"/>
        </w:rPr>
        <w:t>Председателя С</w:t>
      </w:r>
      <w:r>
        <w:rPr>
          <w:sz w:val="28"/>
          <w:szCs w:val="28"/>
          <w:lang w:val="ru-RU"/>
        </w:rPr>
        <w:t>овета депутатов муниципального образования «Усть-Коксинский район».</w:t>
      </w:r>
    </w:p>
    <w:p w14:paraId="33A0D0D0" w14:textId="52CE6C19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ыплата компенсации производится за счет средств бюджета муниципального образования «Усть-Коксинский район» Республики Алтай, предусмотренных на содержание представительного органа местного самоуправления.</w:t>
      </w:r>
    </w:p>
    <w:p w14:paraId="2F71EB22" w14:textId="462B87E0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Компенсация выплачивается без подтверждающих расходы документов не позднее 2-го числа каждого месяца.</w:t>
      </w:r>
    </w:p>
    <w:p w14:paraId="5415EFBF" w14:textId="2D5B213A" w:rsidR="008F748D" w:rsidRPr="00FD031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лучае экономии денежных средств</w:t>
      </w:r>
      <w:r w:rsidR="00DC7B0C">
        <w:rPr>
          <w:sz w:val="28"/>
          <w:szCs w:val="28"/>
          <w:lang w:val="ru-RU"/>
        </w:rPr>
        <w:t xml:space="preserve">, выделенных на компенсационные выплаты в текущем финансовом году, указанные денежные средства  </w:t>
      </w:r>
      <w:r w:rsidR="00DC7B0C" w:rsidRPr="00054ECD">
        <w:rPr>
          <w:sz w:val="28"/>
          <w:szCs w:val="28"/>
          <w:lang w:val="ru-RU"/>
        </w:rPr>
        <w:lastRenderedPageBreak/>
        <w:t>распоряжением Председателя</w:t>
      </w:r>
      <w:r w:rsidR="00DC7B0C">
        <w:rPr>
          <w:sz w:val="28"/>
          <w:szCs w:val="28"/>
          <w:lang w:val="ru-RU"/>
        </w:rPr>
        <w:t xml:space="preserve"> Совета депутатов муниципального образования могут быть направлены на дополнительные выплаты депутатам, на расходы Совета депутатов».</w:t>
      </w:r>
    </w:p>
    <w:p w14:paraId="41C9AA76" w14:textId="65774F4E" w:rsidR="00C80B59" w:rsidRDefault="008F748D" w:rsidP="00373A90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80B59">
        <w:rPr>
          <w:sz w:val="28"/>
          <w:szCs w:val="28"/>
          <w:lang w:val="ru-RU"/>
        </w:rPr>
        <w:t>. Настоящее Решение подлежит официальному опубликованию путё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.</w:t>
      </w:r>
    </w:p>
    <w:p w14:paraId="4DB30DDE" w14:textId="77777777" w:rsidR="005D3B34" w:rsidRDefault="005D3B34" w:rsidP="00373A90">
      <w:pPr>
        <w:jc w:val="both"/>
      </w:pPr>
    </w:p>
    <w:p w14:paraId="6927ECD7" w14:textId="77777777" w:rsidR="005D3B34" w:rsidRPr="00824F9B" w:rsidRDefault="005D3B34" w:rsidP="00373A90">
      <w:pPr>
        <w:jc w:val="both"/>
      </w:pPr>
    </w:p>
    <w:p w14:paraId="60536C7F" w14:textId="39474027" w:rsidR="00F2100A" w:rsidRPr="009F2AA3" w:rsidRDefault="00F2100A" w:rsidP="00054ECD">
      <w:pPr>
        <w:jc w:val="center"/>
        <w:rPr>
          <w:sz w:val="28"/>
          <w:szCs w:val="28"/>
        </w:rPr>
      </w:pPr>
      <w:r w:rsidRPr="009F2AA3">
        <w:rPr>
          <w:sz w:val="28"/>
          <w:szCs w:val="28"/>
        </w:rPr>
        <w:t xml:space="preserve">Председатель Совета депутатов   </w:t>
      </w:r>
      <w:r>
        <w:rPr>
          <w:sz w:val="28"/>
          <w:szCs w:val="28"/>
        </w:rPr>
        <w:t xml:space="preserve">     </w:t>
      </w:r>
      <w:r w:rsidRPr="009F2A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9F2AA3">
        <w:rPr>
          <w:sz w:val="28"/>
          <w:szCs w:val="28"/>
        </w:rPr>
        <w:t xml:space="preserve">   Глава муниципального </w:t>
      </w:r>
      <w:r>
        <w:rPr>
          <w:sz w:val="28"/>
          <w:szCs w:val="28"/>
        </w:rPr>
        <w:t xml:space="preserve"> об</w:t>
      </w:r>
      <w:r w:rsidRPr="009F2AA3">
        <w:rPr>
          <w:sz w:val="28"/>
          <w:szCs w:val="28"/>
        </w:rPr>
        <w:t>разования</w:t>
      </w:r>
    </w:p>
    <w:p w14:paraId="7B763640" w14:textId="7D74D89A" w:rsidR="00F2100A" w:rsidRPr="009F2AA3" w:rsidRDefault="00F2100A" w:rsidP="00054ECD">
      <w:pPr>
        <w:tabs>
          <w:tab w:val="left" w:pos="5169"/>
        </w:tabs>
        <w:rPr>
          <w:sz w:val="28"/>
          <w:szCs w:val="28"/>
        </w:rPr>
      </w:pPr>
      <w:r w:rsidRPr="009F2AA3">
        <w:rPr>
          <w:sz w:val="28"/>
          <w:szCs w:val="28"/>
        </w:rPr>
        <w:t>МО «</w:t>
      </w:r>
      <w:proofErr w:type="spellStart"/>
      <w:r w:rsidRPr="009F2AA3">
        <w:rPr>
          <w:sz w:val="28"/>
          <w:szCs w:val="28"/>
        </w:rPr>
        <w:t>Усть-Коксинский</w:t>
      </w:r>
      <w:proofErr w:type="spellEnd"/>
      <w:r w:rsidRPr="009F2AA3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»                     </w:t>
      </w:r>
      <w:r w:rsidRPr="009F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2AA3">
        <w:rPr>
          <w:sz w:val="28"/>
          <w:szCs w:val="28"/>
        </w:rPr>
        <w:t>«</w:t>
      </w:r>
      <w:proofErr w:type="spellStart"/>
      <w:r w:rsidRPr="009F2AA3">
        <w:rPr>
          <w:sz w:val="28"/>
          <w:szCs w:val="28"/>
        </w:rPr>
        <w:t>Усть-Коксинский</w:t>
      </w:r>
      <w:proofErr w:type="spellEnd"/>
      <w:r w:rsidRPr="009F2AA3">
        <w:rPr>
          <w:sz w:val="28"/>
          <w:szCs w:val="28"/>
        </w:rPr>
        <w:t xml:space="preserve"> район»</w:t>
      </w:r>
    </w:p>
    <w:p w14:paraId="010C2798" w14:textId="3F91D196" w:rsidR="00F2100A" w:rsidRPr="009F2AA3" w:rsidRDefault="00F2100A" w:rsidP="00054ECD">
      <w:pPr>
        <w:tabs>
          <w:tab w:val="left" w:pos="5169"/>
        </w:tabs>
        <w:jc w:val="center"/>
        <w:rPr>
          <w:sz w:val="28"/>
          <w:szCs w:val="28"/>
        </w:rPr>
      </w:pPr>
      <w:r w:rsidRPr="009F2AA3">
        <w:rPr>
          <w:sz w:val="28"/>
          <w:szCs w:val="28"/>
        </w:rPr>
        <w:t xml:space="preserve">_________________ И.Ю. Щеглов       </w:t>
      </w:r>
      <w:r w:rsidRPr="009F2AA3">
        <w:rPr>
          <w:sz w:val="28"/>
          <w:szCs w:val="28"/>
        </w:rPr>
        <w:tab/>
      </w:r>
      <w:r>
        <w:rPr>
          <w:sz w:val="28"/>
          <w:szCs w:val="28"/>
        </w:rPr>
        <w:t xml:space="preserve">    ____________________ </w:t>
      </w:r>
      <w:proofErr w:type="spellStart"/>
      <w:r>
        <w:rPr>
          <w:sz w:val="28"/>
          <w:szCs w:val="28"/>
        </w:rPr>
        <w:t>Д.Н.Кочевов</w:t>
      </w:r>
      <w:proofErr w:type="spellEnd"/>
    </w:p>
    <w:p w14:paraId="64920221" w14:textId="56DC9766" w:rsidR="005D3B34" w:rsidRDefault="005D3B34" w:rsidP="00054ECD">
      <w:pPr>
        <w:jc w:val="center"/>
        <w:rPr>
          <w:sz w:val="28"/>
          <w:szCs w:val="28"/>
        </w:rPr>
      </w:pPr>
    </w:p>
    <w:p w14:paraId="506891BD" w14:textId="77777777" w:rsidR="005D3B34" w:rsidRPr="005D3B34" w:rsidRDefault="005D3B34" w:rsidP="005D3B34">
      <w:pPr>
        <w:jc w:val="both"/>
        <w:rPr>
          <w:sz w:val="28"/>
          <w:szCs w:val="28"/>
        </w:rPr>
      </w:pPr>
    </w:p>
    <w:p w14:paraId="05573ADE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E7A11C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C08721B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5B0E50D8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4F4062E8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41F4275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E457D16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ADC951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B51C842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B7C91E1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44F508A1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758E28E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7F821CC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0DC37D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325F57D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1D9AE8F2" w14:textId="77777777" w:rsidR="005D3B34" w:rsidRDefault="005D3B34" w:rsidP="00C80B59">
      <w:pPr>
        <w:tabs>
          <w:tab w:val="num" w:pos="200"/>
        </w:tabs>
        <w:ind w:left="5812"/>
        <w:jc w:val="right"/>
        <w:outlineLvl w:val="0"/>
      </w:pPr>
    </w:p>
    <w:p w14:paraId="1247A2EA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141B110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3032ACA6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3161D1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267E64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6FB3972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ED78E9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5E8668A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569F695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D258E24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180EC11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84A62D5" w14:textId="77777777" w:rsidR="005D3B34" w:rsidRDefault="005D3B34" w:rsidP="00C80B59">
      <w:pPr>
        <w:tabs>
          <w:tab w:val="num" w:pos="200"/>
        </w:tabs>
        <w:ind w:left="5812"/>
        <w:jc w:val="right"/>
        <w:outlineLvl w:val="0"/>
      </w:pPr>
    </w:p>
    <w:p w14:paraId="0911B33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sectPr w:rsidR="005960D2" w:rsidSect="00F2100A">
      <w:headerReference w:type="even" r:id="rId10"/>
      <w:headerReference w:type="default" r:id="rId11"/>
      <w:pgSz w:w="11906" w:h="16838"/>
      <w:pgMar w:top="709" w:right="851" w:bottom="1134" w:left="993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6EAB" w14:textId="77777777" w:rsidR="0099348E" w:rsidRDefault="0099348E" w:rsidP="00777414">
      <w:r>
        <w:separator/>
      </w:r>
    </w:p>
  </w:endnote>
  <w:endnote w:type="continuationSeparator" w:id="0">
    <w:p w14:paraId="100AC0C0" w14:textId="77777777" w:rsidR="0099348E" w:rsidRDefault="0099348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CC6D" w14:textId="77777777" w:rsidR="0099348E" w:rsidRDefault="0099348E" w:rsidP="00777414">
      <w:r>
        <w:separator/>
      </w:r>
    </w:p>
  </w:footnote>
  <w:footnote w:type="continuationSeparator" w:id="0">
    <w:p w14:paraId="40ED0A28" w14:textId="77777777" w:rsidR="0099348E" w:rsidRDefault="0099348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9934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54ECD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9934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306"/>
    <w:multiLevelType w:val="hybridMultilevel"/>
    <w:tmpl w:val="74B0E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21339"/>
    <w:rsid w:val="00054ECD"/>
    <w:rsid w:val="00096202"/>
    <w:rsid w:val="000D4CC1"/>
    <w:rsid w:val="001858A0"/>
    <w:rsid w:val="00201501"/>
    <w:rsid w:val="0022443D"/>
    <w:rsid w:val="00372261"/>
    <w:rsid w:val="00373A90"/>
    <w:rsid w:val="003A0196"/>
    <w:rsid w:val="003A5003"/>
    <w:rsid w:val="00497146"/>
    <w:rsid w:val="004B0D5F"/>
    <w:rsid w:val="004C4574"/>
    <w:rsid w:val="00567901"/>
    <w:rsid w:val="00575BF9"/>
    <w:rsid w:val="0059032D"/>
    <w:rsid w:val="005960D2"/>
    <w:rsid w:val="005D3B34"/>
    <w:rsid w:val="00611956"/>
    <w:rsid w:val="006737FD"/>
    <w:rsid w:val="00681401"/>
    <w:rsid w:val="00686C44"/>
    <w:rsid w:val="006C4B61"/>
    <w:rsid w:val="006C579A"/>
    <w:rsid w:val="007042BA"/>
    <w:rsid w:val="00777414"/>
    <w:rsid w:val="007972A9"/>
    <w:rsid w:val="007B193C"/>
    <w:rsid w:val="007E6C95"/>
    <w:rsid w:val="008465F9"/>
    <w:rsid w:val="00855C22"/>
    <w:rsid w:val="008F748D"/>
    <w:rsid w:val="00935631"/>
    <w:rsid w:val="00971E39"/>
    <w:rsid w:val="0099348E"/>
    <w:rsid w:val="009D07EB"/>
    <w:rsid w:val="00A731FB"/>
    <w:rsid w:val="00A7472F"/>
    <w:rsid w:val="00B102D5"/>
    <w:rsid w:val="00B869D4"/>
    <w:rsid w:val="00BC7ACA"/>
    <w:rsid w:val="00C21DEF"/>
    <w:rsid w:val="00C35BD6"/>
    <w:rsid w:val="00C80B59"/>
    <w:rsid w:val="00C839E6"/>
    <w:rsid w:val="00CF41DB"/>
    <w:rsid w:val="00D52AC1"/>
    <w:rsid w:val="00D82009"/>
    <w:rsid w:val="00D86FB6"/>
    <w:rsid w:val="00DA198A"/>
    <w:rsid w:val="00DC7B0C"/>
    <w:rsid w:val="00E071AF"/>
    <w:rsid w:val="00EA3112"/>
    <w:rsid w:val="00F2100A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3A90"/>
    <w:pPr>
      <w:keepNext/>
      <w:tabs>
        <w:tab w:val="num" w:pos="5760"/>
      </w:tabs>
      <w:suppressAutoHyphens/>
      <w:ind w:left="-142" w:firstLine="1"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373A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37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73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73A90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373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372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3A90"/>
    <w:pPr>
      <w:keepNext/>
      <w:tabs>
        <w:tab w:val="num" w:pos="5760"/>
      </w:tabs>
      <w:suppressAutoHyphens/>
      <w:ind w:left="-142" w:firstLine="1"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373A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37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73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73A90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373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37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564B-012B-428C-BF3A-EB11933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7</cp:revision>
  <cp:lastPrinted>2021-11-29T04:23:00Z</cp:lastPrinted>
  <dcterms:created xsi:type="dcterms:W3CDTF">2021-12-28T04:26:00Z</dcterms:created>
  <dcterms:modified xsi:type="dcterms:W3CDTF">2023-03-30T03:46:00Z</dcterms:modified>
</cp:coreProperties>
</file>